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F997" w14:textId="1F9D18BF" w:rsidR="00656565" w:rsidRPr="004B0146" w:rsidRDefault="00CD2DBA" w:rsidP="0065656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C85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EA23293" wp14:editId="1CD3F464">
            <wp:simplePos x="0" y="0"/>
            <wp:positionH relativeFrom="margin">
              <wp:posOffset>0</wp:posOffset>
            </wp:positionH>
            <wp:positionV relativeFrom="margin">
              <wp:posOffset>-86360</wp:posOffset>
            </wp:positionV>
            <wp:extent cx="2828925" cy="1343025"/>
            <wp:effectExtent l="0" t="0" r="9525" b="9525"/>
            <wp:wrapSquare wrapText="bothSides"/>
            <wp:docPr id="1" name="Picture 1" descr="Daily Word Search - Play Daily Word Search On NYTimesCrossword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ly Word Search - Play Daily Word Search On NYTimesCrossword.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3986" r="9020" b="16434"/>
                    <a:stretch/>
                  </pic:blipFill>
                  <pic:spPr bwMode="auto"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2B" w:rsidRPr="00FA3C85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1 – Worksheet</w:t>
      </w:r>
      <w:r w:rsidR="00EC1512" w:rsidRPr="00FA3C85">
        <w:rPr>
          <w:rFonts w:ascii="Arial" w:hAnsi="Arial"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O</w:t>
      </w:r>
    </w:p>
    <w:p w14:paraId="588A3D9D" w14:textId="18670EDE" w:rsidR="00656565" w:rsidRPr="00B80883" w:rsidRDefault="00656565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S and WORD SEARCH</w:t>
      </w:r>
    </w:p>
    <w:p w14:paraId="00F10A44" w14:textId="7469AB39" w:rsidR="00656565" w:rsidRDefault="00656565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a definition for the words below</w:t>
      </w: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your workbook</w:t>
      </w: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find them in the word search that follows:</w:t>
      </w:r>
    </w:p>
    <w:p w14:paraId="14DAA258" w14:textId="2292CE88" w:rsidR="0015169D" w:rsidRDefault="0015169D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  <w:gridCol w:w="1933"/>
      </w:tblGrid>
      <w:tr w:rsidR="0015169D" w14:paraId="082DBDA3" w14:textId="77777777" w:rsidTr="00A75CB7">
        <w:trPr>
          <w:jc w:val="center"/>
        </w:trPr>
        <w:tc>
          <w:tcPr>
            <w:tcW w:w="1932" w:type="dxa"/>
          </w:tcPr>
          <w:p w14:paraId="70E0E8CA" w14:textId="5028E325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ITUTION</w:t>
            </w:r>
          </w:p>
        </w:tc>
        <w:tc>
          <w:tcPr>
            <w:tcW w:w="1932" w:type="dxa"/>
          </w:tcPr>
          <w:p w14:paraId="7F4F869D" w14:textId="0C8F51C7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TURAL</w:t>
            </w:r>
          </w:p>
        </w:tc>
        <w:tc>
          <w:tcPr>
            <w:tcW w:w="1933" w:type="dxa"/>
          </w:tcPr>
          <w:p w14:paraId="28EC3158" w14:textId="4BAB2E94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TURE</w:t>
            </w:r>
          </w:p>
        </w:tc>
      </w:tr>
      <w:tr w:rsidR="0015169D" w14:paraId="35734AB6" w14:textId="77777777" w:rsidTr="00A75CB7">
        <w:trPr>
          <w:jc w:val="center"/>
        </w:trPr>
        <w:tc>
          <w:tcPr>
            <w:tcW w:w="1932" w:type="dxa"/>
          </w:tcPr>
          <w:p w14:paraId="5DD0C053" w14:textId="29B352CC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ERSITY</w:t>
            </w:r>
          </w:p>
        </w:tc>
        <w:tc>
          <w:tcPr>
            <w:tcW w:w="1932" w:type="dxa"/>
          </w:tcPr>
          <w:p w14:paraId="2C6F0D24" w14:textId="3CCB5ABE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HNIC</w:t>
            </w:r>
          </w:p>
        </w:tc>
        <w:tc>
          <w:tcPr>
            <w:tcW w:w="1933" w:type="dxa"/>
          </w:tcPr>
          <w:p w14:paraId="3B57E184" w14:textId="6AAE77E8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</w:tr>
      <w:tr w:rsidR="0015169D" w14:paraId="0526E88B" w14:textId="77777777" w:rsidTr="00A75CB7">
        <w:trPr>
          <w:jc w:val="center"/>
        </w:trPr>
        <w:tc>
          <w:tcPr>
            <w:tcW w:w="1932" w:type="dxa"/>
          </w:tcPr>
          <w:p w14:paraId="23060614" w14:textId="532B8BA2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ITAGE</w:t>
            </w:r>
          </w:p>
        </w:tc>
        <w:tc>
          <w:tcPr>
            <w:tcW w:w="1932" w:type="dxa"/>
          </w:tcPr>
          <w:p w14:paraId="3923FE90" w14:textId="4820045A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W</w:t>
            </w:r>
          </w:p>
        </w:tc>
        <w:tc>
          <w:tcPr>
            <w:tcW w:w="1933" w:type="dxa"/>
          </w:tcPr>
          <w:p w14:paraId="34E9B739" w14:textId="1EE40357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S</w:t>
            </w:r>
          </w:p>
        </w:tc>
      </w:tr>
      <w:tr w:rsidR="0015169D" w14:paraId="6BE71846" w14:textId="77777777" w:rsidTr="00A75CB7">
        <w:trPr>
          <w:jc w:val="center"/>
        </w:trPr>
        <w:tc>
          <w:tcPr>
            <w:tcW w:w="1932" w:type="dxa"/>
          </w:tcPr>
          <w:p w14:paraId="40B3C003" w14:textId="14C2EBD9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E</w:t>
            </w:r>
          </w:p>
        </w:tc>
        <w:tc>
          <w:tcPr>
            <w:tcW w:w="1932" w:type="dxa"/>
          </w:tcPr>
          <w:p w14:paraId="4ADA10AD" w14:textId="2819B64F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</w:p>
        </w:tc>
        <w:tc>
          <w:tcPr>
            <w:tcW w:w="1933" w:type="dxa"/>
          </w:tcPr>
          <w:p w14:paraId="2ABE91AB" w14:textId="5AF109A4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ECT</w:t>
            </w:r>
          </w:p>
        </w:tc>
      </w:tr>
      <w:tr w:rsidR="0015169D" w14:paraId="6BE006FD" w14:textId="77777777" w:rsidTr="00A75CB7">
        <w:trPr>
          <w:jc w:val="center"/>
        </w:trPr>
        <w:tc>
          <w:tcPr>
            <w:tcW w:w="1932" w:type="dxa"/>
          </w:tcPr>
          <w:p w14:paraId="1B9B1664" w14:textId="66E4546C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LERANCE</w:t>
            </w:r>
          </w:p>
        </w:tc>
        <w:tc>
          <w:tcPr>
            <w:tcW w:w="1932" w:type="dxa"/>
          </w:tcPr>
          <w:p w14:paraId="27B6AF9B" w14:textId="4BF93752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</w:t>
            </w:r>
          </w:p>
        </w:tc>
        <w:tc>
          <w:tcPr>
            <w:tcW w:w="1933" w:type="dxa"/>
          </w:tcPr>
          <w:p w14:paraId="267B8668" w14:textId="13226219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S</w:t>
            </w:r>
          </w:p>
        </w:tc>
      </w:tr>
    </w:tbl>
    <w:p w14:paraId="23FA8B36" w14:textId="5DBB62D1" w:rsidR="00583D43" w:rsidRDefault="00583D43" w:rsidP="00BE6C5D"/>
    <w:tbl>
      <w:tblPr>
        <w:tblStyle w:val="TableGrid"/>
        <w:tblpPr w:leftFromText="180" w:rightFromText="180" w:vertAnchor="page" w:horzAnchor="margin" w:tblpXSpec="center" w:tblpY="666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631DD1" w:rsidRPr="00396BC9" w14:paraId="1F0D87FB" w14:textId="77777777" w:rsidTr="00631DD1">
        <w:tc>
          <w:tcPr>
            <w:tcW w:w="779" w:type="dxa"/>
            <w:shd w:val="clear" w:color="auto" w:fill="FFC000"/>
            <w:vAlign w:val="center"/>
          </w:tcPr>
          <w:p w14:paraId="0DE8CA9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6B087A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D50DD1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123FC4B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36B04F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BA93E3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16C45AF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5E3465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B0D8A4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517EEBD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D2A380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FFC000"/>
          </w:tcPr>
          <w:p w14:paraId="27B327E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631DD1" w:rsidRPr="00396BC9" w14:paraId="7283B81A" w14:textId="77777777" w:rsidTr="00631DD1">
        <w:tc>
          <w:tcPr>
            <w:tcW w:w="779" w:type="dxa"/>
            <w:vAlign w:val="center"/>
          </w:tcPr>
          <w:p w14:paraId="6526663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D2C81D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F7D9C2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10DC3A7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6BBCC1C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4362A62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A8C8B6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CCD67A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2F0D6A9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0BE502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015142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</w:tcPr>
          <w:p w14:paraId="13B3C47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  <w:tr w:rsidR="00631DD1" w:rsidRPr="00396BC9" w14:paraId="3CFDB7DD" w14:textId="77777777" w:rsidTr="00631DD1">
        <w:tc>
          <w:tcPr>
            <w:tcW w:w="779" w:type="dxa"/>
            <w:vAlign w:val="center"/>
          </w:tcPr>
          <w:p w14:paraId="423ABF3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2C6B84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C97B1E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6291341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788980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4E3DCC9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3DE9A9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DDD759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3F5CAF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vAlign w:val="center"/>
          </w:tcPr>
          <w:p w14:paraId="777787B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F9D931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FFC000"/>
          </w:tcPr>
          <w:p w14:paraId="1B2030D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631DD1" w:rsidRPr="00396BC9" w14:paraId="2212A956" w14:textId="77777777" w:rsidTr="00631DD1">
        <w:tc>
          <w:tcPr>
            <w:tcW w:w="779" w:type="dxa"/>
            <w:vAlign w:val="center"/>
          </w:tcPr>
          <w:p w14:paraId="6C836F6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954AAC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027E27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527D11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vAlign w:val="center"/>
          </w:tcPr>
          <w:p w14:paraId="438D1B6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175FF84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vAlign w:val="center"/>
          </w:tcPr>
          <w:p w14:paraId="57C5BEA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82FB8E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9D449A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201A9B8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7CD80A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</w:tcPr>
          <w:p w14:paraId="61CD751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631DD1" w:rsidRPr="00396BC9" w14:paraId="33C40B4C" w14:textId="77777777" w:rsidTr="00631DD1">
        <w:tc>
          <w:tcPr>
            <w:tcW w:w="779" w:type="dxa"/>
            <w:shd w:val="clear" w:color="auto" w:fill="FFC000"/>
            <w:vAlign w:val="center"/>
          </w:tcPr>
          <w:p w14:paraId="40F70CE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vAlign w:val="center"/>
          </w:tcPr>
          <w:p w14:paraId="60B5D5E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ADBC14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1B93A4A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779" w:type="dxa"/>
            <w:vAlign w:val="center"/>
          </w:tcPr>
          <w:p w14:paraId="0A1F7F6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567F7E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09F009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vAlign w:val="center"/>
          </w:tcPr>
          <w:p w14:paraId="5EE64B0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43D9A29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F3F3A2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07A7701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FFC000"/>
          </w:tcPr>
          <w:p w14:paraId="3D85095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631DD1" w:rsidRPr="00396BC9" w14:paraId="7EAEB8B8" w14:textId="77777777" w:rsidTr="00631DD1">
        <w:tc>
          <w:tcPr>
            <w:tcW w:w="779" w:type="dxa"/>
            <w:shd w:val="clear" w:color="auto" w:fill="FFC000"/>
            <w:vAlign w:val="center"/>
          </w:tcPr>
          <w:p w14:paraId="02F2416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22C390E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439B36F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498063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733EC3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vAlign w:val="center"/>
          </w:tcPr>
          <w:p w14:paraId="2DFA9BB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23517E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9E37B0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vAlign w:val="center"/>
          </w:tcPr>
          <w:p w14:paraId="36F44BB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5085EA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D23091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FFC000"/>
          </w:tcPr>
          <w:p w14:paraId="0420F04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631DD1" w:rsidRPr="00396BC9" w14:paraId="43B0C3F9" w14:textId="77777777" w:rsidTr="00631DD1">
        <w:tc>
          <w:tcPr>
            <w:tcW w:w="779" w:type="dxa"/>
            <w:shd w:val="clear" w:color="auto" w:fill="FFC000"/>
            <w:vAlign w:val="center"/>
          </w:tcPr>
          <w:p w14:paraId="0FF15E6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vAlign w:val="center"/>
          </w:tcPr>
          <w:p w14:paraId="39BEB30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3E74D8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B95945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7468FA8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7A6062A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5EB5E83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vAlign w:val="center"/>
          </w:tcPr>
          <w:p w14:paraId="0399E1A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17226B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vAlign w:val="center"/>
          </w:tcPr>
          <w:p w14:paraId="534542E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2323953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FFC000"/>
          </w:tcPr>
          <w:p w14:paraId="27214DC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631DD1" w:rsidRPr="00396BC9" w14:paraId="4311A285" w14:textId="77777777" w:rsidTr="00631DD1">
        <w:tc>
          <w:tcPr>
            <w:tcW w:w="779" w:type="dxa"/>
            <w:shd w:val="clear" w:color="auto" w:fill="FFC000"/>
            <w:vAlign w:val="center"/>
          </w:tcPr>
          <w:p w14:paraId="6F5AFFA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79" w:type="dxa"/>
            <w:vAlign w:val="center"/>
          </w:tcPr>
          <w:p w14:paraId="110E552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DE493F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50CBD9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04D36FC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vAlign w:val="center"/>
          </w:tcPr>
          <w:p w14:paraId="3E73F83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020718E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779" w:type="dxa"/>
            <w:vAlign w:val="center"/>
          </w:tcPr>
          <w:p w14:paraId="6553EAA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F5CF49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C20F88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7EA8C6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FFC000"/>
          </w:tcPr>
          <w:p w14:paraId="2C1880C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</w:tr>
      <w:tr w:rsidR="00631DD1" w:rsidRPr="00396BC9" w14:paraId="63554CD7" w14:textId="77777777" w:rsidTr="00631DD1">
        <w:tc>
          <w:tcPr>
            <w:tcW w:w="779" w:type="dxa"/>
            <w:shd w:val="clear" w:color="auto" w:fill="FFC000"/>
            <w:vAlign w:val="center"/>
          </w:tcPr>
          <w:p w14:paraId="169499B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5DD8D8D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302A8A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vAlign w:val="center"/>
          </w:tcPr>
          <w:p w14:paraId="780C3F7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08EBB8A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vAlign w:val="center"/>
          </w:tcPr>
          <w:p w14:paraId="5617EBC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EBC4C7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vAlign w:val="center"/>
          </w:tcPr>
          <w:p w14:paraId="48CD522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7D5B0E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2BF08F1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6AE6B4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</w:tcPr>
          <w:p w14:paraId="2C5566C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631DD1" w:rsidRPr="00396BC9" w14:paraId="0B7241AC" w14:textId="77777777" w:rsidTr="00631DD1">
        <w:tc>
          <w:tcPr>
            <w:tcW w:w="779" w:type="dxa"/>
            <w:shd w:val="clear" w:color="auto" w:fill="FFC000"/>
            <w:vAlign w:val="center"/>
          </w:tcPr>
          <w:p w14:paraId="5A71BEC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vAlign w:val="center"/>
          </w:tcPr>
          <w:p w14:paraId="58B1B17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3F2DB4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vAlign w:val="center"/>
          </w:tcPr>
          <w:p w14:paraId="06D32EF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EBCF94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62B483F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23887B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vAlign w:val="center"/>
          </w:tcPr>
          <w:p w14:paraId="0DBAFBD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595BBC0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vAlign w:val="center"/>
          </w:tcPr>
          <w:p w14:paraId="2F48FB0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1DD26AD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</w:tcPr>
          <w:p w14:paraId="2C59C89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7B635F83" w14:textId="77777777" w:rsidTr="00631DD1">
        <w:tc>
          <w:tcPr>
            <w:tcW w:w="779" w:type="dxa"/>
            <w:shd w:val="clear" w:color="auto" w:fill="FFC000"/>
            <w:vAlign w:val="center"/>
          </w:tcPr>
          <w:p w14:paraId="394E290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6886DE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AEBE1A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63D5F4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B7CC77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CFCDB3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B720B9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132A40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ECA642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3571D37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ACA29D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779" w:type="dxa"/>
          </w:tcPr>
          <w:p w14:paraId="68B4CE8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680D3864" w14:textId="77777777" w:rsidTr="00631DD1">
        <w:tc>
          <w:tcPr>
            <w:tcW w:w="779" w:type="dxa"/>
            <w:vAlign w:val="center"/>
          </w:tcPr>
          <w:p w14:paraId="2E54225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CB575D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0876689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vAlign w:val="center"/>
          </w:tcPr>
          <w:p w14:paraId="419808C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096A26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2DE0FB8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2B1EF13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D17C72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743FAC9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vAlign w:val="center"/>
          </w:tcPr>
          <w:p w14:paraId="49CC423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C14340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6E1CF5C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50578640" w14:textId="77777777" w:rsidTr="00631DD1">
        <w:tc>
          <w:tcPr>
            <w:tcW w:w="779" w:type="dxa"/>
            <w:vAlign w:val="center"/>
          </w:tcPr>
          <w:p w14:paraId="5E394C9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73C04C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4907B3F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vAlign w:val="center"/>
          </w:tcPr>
          <w:p w14:paraId="25D4ECC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48BDC9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49B62D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482B392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D3C7AB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543C876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vAlign w:val="center"/>
          </w:tcPr>
          <w:p w14:paraId="3122B0B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AE133F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4C93776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141BBE5A" w14:textId="77777777" w:rsidTr="00631DD1">
        <w:tc>
          <w:tcPr>
            <w:tcW w:w="779" w:type="dxa"/>
            <w:vAlign w:val="center"/>
          </w:tcPr>
          <w:p w14:paraId="48C6201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3C8E55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7D13518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692AE1D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D26A117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DFEBAB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704E8DC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0A29A3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903C27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vAlign w:val="center"/>
          </w:tcPr>
          <w:p w14:paraId="3047504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AE07F5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5182705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4AE4FA36" w14:textId="77777777" w:rsidTr="00631DD1">
        <w:tc>
          <w:tcPr>
            <w:tcW w:w="779" w:type="dxa"/>
            <w:vAlign w:val="center"/>
          </w:tcPr>
          <w:p w14:paraId="07623DE4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EED1A5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9182C2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vAlign w:val="center"/>
          </w:tcPr>
          <w:p w14:paraId="3F62EF5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5184E3A0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721D571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AA3627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904C61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67306B4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vAlign w:val="center"/>
          </w:tcPr>
          <w:p w14:paraId="47902D2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120168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470CA363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31DD1" w:rsidRPr="00396BC9" w14:paraId="37B0095F" w14:textId="77777777" w:rsidTr="00631DD1">
        <w:tc>
          <w:tcPr>
            <w:tcW w:w="779" w:type="dxa"/>
            <w:vAlign w:val="center"/>
          </w:tcPr>
          <w:p w14:paraId="4D5FC87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E9AC88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430B1B6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1C27727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305F51F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53D7570D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733790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5CB692D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632C8D76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F3BC0A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25AD03C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FFC000"/>
          </w:tcPr>
          <w:p w14:paraId="20F37A8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631DD1" w:rsidRPr="00396BC9" w14:paraId="0DDC0D03" w14:textId="77777777" w:rsidTr="00631DD1">
        <w:tc>
          <w:tcPr>
            <w:tcW w:w="779" w:type="dxa"/>
            <w:vAlign w:val="center"/>
          </w:tcPr>
          <w:p w14:paraId="77645F2B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60A3F6C5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0D3ED10A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vAlign w:val="center"/>
          </w:tcPr>
          <w:p w14:paraId="3DE62E9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shd w:val="clear" w:color="auto" w:fill="FFC000"/>
            <w:vAlign w:val="center"/>
          </w:tcPr>
          <w:p w14:paraId="42956AE2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93243C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185E3349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0E227D8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F1F8FB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68DA32AE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vAlign w:val="center"/>
          </w:tcPr>
          <w:p w14:paraId="15D7221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7942AC61" w14:textId="77777777" w:rsidR="00631DD1" w:rsidRPr="00396BC9" w:rsidRDefault="00631DD1" w:rsidP="00631DD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8CAE1B6" w14:textId="1F1E1372" w:rsidR="00583D43" w:rsidRDefault="00583D43" w:rsidP="006A790D"/>
    <w:p w14:paraId="5FDCAD57" w14:textId="2FF2D3E6" w:rsidR="00207C8F" w:rsidRDefault="00207C8F" w:rsidP="006A790D"/>
    <w:p w14:paraId="11B7EA9C" w14:textId="57B02428" w:rsidR="00207C8F" w:rsidRDefault="00207C8F" w:rsidP="006A790D"/>
    <w:p w14:paraId="1B68094C" w14:textId="01395845" w:rsidR="00207C8F" w:rsidRDefault="00207C8F" w:rsidP="006A790D"/>
    <w:p w14:paraId="0FFBF043" w14:textId="4F3CFFB9" w:rsidR="00207C8F" w:rsidRDefault="00207C8F" w:rsidP="006A790D"/>
    <w:p w14:paraId="722B4930" w14:textId="01A3AB08" w:rsidR="00207C8F" w:rsidRDefault="00207C8F" w:rsidP="006A790D"/>
    <w:p w14:paraId="7EE4F74B" w14:textId="30EFEA97" w:rsidR="00207C8F" w:rsidRDefault="00207C8F" w:rsidP="006A790D"/>
    <w:p w14:paraId="7F0768E9" w14:textId="5A50AC7A" w:rsidR="00207C8F" w:rsidRDefault="00207C8F" w:rsidP="006A790D"/>
    <w:p w14:paraId="63F5ABA5" w14:textId="62C6C549" w:rsidR="00207C8F" w:rsidRDefault="00207C8F" w:rsidP="006A790D"/>
    <w:p w14:paraId="7E8B7462" w14:textId="46FCBEE6" w:rsidR="00207C8F" w:rsidRDefault="00207C8F" w:rsidP="006A790D"/>
    <w:p w14:paraId="69345B96" w14:textId="18AA8820" w:rsidR="00207C8F" w:rsidRDefault="00207C8F" w:rsidP="006A790D"/>
    <w:p w14:paraId="6134E60D" w14:textId="456A63ED" w:rsidR="00207C8F" w:rsidRDefault="00207C8F" w:rsidP="006A790D"/>
    <w:p w14:paraId="1D8867D2" w14:textId="1503AC46" w:rsidR="00207C8F" w:rsidRDefault="00207C8F" w:rsidP="006A790D"/>
    <w:p w14:paraId="48F4A9C2" w14:textId="6D215762" w:rsidR="00207C8F" w:rsidRDefault="00207C8F" w:rsidP="006A790D"/>
    <w:p w14:paraId="332237A0" w14:textId="42BCB3B1" w:rsidR="00207C8F" w:rsidRDefault="00207C8F" w:rsidP="006A790D"/>
    <w:p w14:paraId="5C465A7A" w14:textId="1209D79C" w:rsidR="00207C8F" w:rsidRDefault="00207C8F" w:rsidP="006A790D"/>
    <w:p w14:paraId="1EA1349F" w14:textId="296C6D0A" w:rsidR="00207C8F" w:rsidRDefault="00207C8F" w:rsidP="006A790D"/>
    <w:p w14:paraId="3F9FD1BB" w14:textId="713DB624" w:rsidR="00207C8F" w:rsidRDefault="00207C8F" w:rsidP="006A790D"/>
    <w:p w14:paraId="678180A8" w14:textId="6E31975A" w:rsidR="00207C8F" w:rsidRDefault="00207C8F" w:rsidP="006A790D"/>
    <w:p w14:paraId="7F884E3A" w14:textId="2B2E1510" w:rsidR="00207C8F" w:rsidRDefault="00207C8F" w:rsidP="006A790D"/>
    <w:p w14:paraId="21EAC262" w14:textId="462FEC96" w:rsidR="00207C8F" w:rsidRDefault="00207C8F" w:rsidP="006A790D"/>
    <w:p w14:paraId="37941F2B" w14:textId="487C84F2" w:rsidR="00207C8F" w:rsidRDefault="00207C8F" w:rsidP="006A790D"/>
    <w:p w14:paraId="17E8FD69" w14:textId="46FDAC0B" w:rsidR="00207C8F" w:rsidRPr="004B0146" w:rsidRDefault="00207C8F" w:rsidP="00207C8F">
      <w:pPr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146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DEFINITIONS</w:t>
      </w:r>
    </w:p>
    <w:p w14:paraId="5B5160BC" w14:textId="6DCA352E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itution: </w:t>
      </w:r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les or rules that govern a nation, society, or state.</w:t>
      </w:r>
    </w:p>
    <w:p w14:paraId="208311C7" w14:textId="0AD05457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ltural: </w:t>
      </w:r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s to the things that are specific to a group, for example – art, history, traditions, </w:t>
      </w:r>
      <w:proofErr w:type="gramStart"/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s</w:t>
      </w:r>
      <w:proofErr w:type="gramEnd"/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ustoms.</w:t>
      </w:r>
      <w:r w:rsidR="00F11349" w:rsidRPr="003A0235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02AA17" w14:textId="3B5F8A82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defined as all the ways of life including arts, beliefs and institutions of a population that are passed down from generation to generation.</w:t>
      </w:r>
    </w:p>
    <w:p w14:paraId="67DFD426" w14:textId="20BC973C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ersity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actice or quality of including or involving people from a range of different social and ethnic backgrounds and of different genders, sexual orientations, etc.</w:t>
      </w:r>
    </w:p>
    <w:p w14:paraId="4749D793" w14:textId="523251B6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hnicity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thnic group; a social group that shares a common and distinctive culture, religion, language, or the like.</w:t>
      </w:r>
    </w:p>
    <w:p w14:paraId="0DB88D24" w14:textId="77777777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istics of women, men, girls, and boys that are socially constructed. This includes norms, behaviours and roles associated with being a woman, man, girl or boy, as well as relationships with each other.</w:t>
      </w:r>
    </w:p>
    <w:p w14:paraId="4CCE5251" w14:textId="77777777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itage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 belonging to the culture of a particular society, such as traditions, languages, or buildings, that were created in the past and still have historical importance.</w:t>
      </w:r>
    </w:p>
    <w:p w14:paraId="6F759A97" w14:textId="4CE9D838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s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ule, usually made by a government, that is used to order the way in which a society behaves</w:t>
      </w:r>
    </w:p>
    <w:p w14:paraId="4218BA61" w14:textId="44E07659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s:</w:t>
      </w:r>
      <w:r w:rsidRPr="003A0235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s of behaviour that are considered normal in a society.</w:t>
      </w:r>
    </w:p>
    <w:p w14:paraId="0960190F" w14:textId="77777777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e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ed characteristic that refers to an individual's race, colour, nationality and ethnic or national origins.</w:t>
      </w:r>
    </w:p>
    <w:p w14:paraId="46AE1ABB" w14:textId="34F644AA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gion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of designated behaviours and practices, morals, beliefs, worldviews, texts, sanctified places, prophecies, ethics, or organizations.</w:t>
      </w:r>
    </w:p>
    <w:p w14:paraId="66B4EC52" w14:textId="6A1C14FA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349"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way in which we treat those around us or those that we admire.</w:t>
      </w:r>
    </w:p>
    <w:p w14:paraId="20446050" w14:textId="77777777" w:rsidR="00C03375" w:rsidRPr="003A023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235">
        <w:rPr>
          <w:rFonts w:ascii="Arial" w:hAnsi="Arial" w:cs="Arial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erance:</w:t>
      </w:r>
      <w:r w:rsidRPr="003A023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ility or willingness to tolerate the existence of opinions or behaviour that one dislikes or disagrees with.</w:t>
      </w:r>
    </w:p>
    <w:p w14:paraId="7A2F9182" w14:textId="0132AEB2" w:rsidR="00C03375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898">
        <w:rPr>
          <w:rFonts w:ascii="Arial" w:hAnsi="Arial" w:cs="Arial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tions:</w:t>
      </w:r>
      <w:r w:rsidRPr="0035789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eastAsia="Times New Roman" w:hAnsi="Arial" w:cs="Arial"/>
          <w:color w:val="000000" w:themeColor="text1"/>
          <w:highlight w:val="yellow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inherited, established, or customary pattern of thought, action, or behaviour (such as a religious practice or a social custom) or a belief or story or a body of beliefs or stories relating to the past that are commonly accepted as historical though not verifiable.</w:t>
      </w:r>
    </w:p>
    <w:p w14:paraId="106485CF" w14:textId="6FD0E148" w:rsidR="00C03375" w:rsidRPr="00357898" w:rsidRDefault="00C03375" w:rsidP="00C0337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898">
        <w:rPr>
          <w:rFonts w:ascii="Arial" w:hAnsi="Arial" w:cs="Arial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:</w:t>
      </w:r>
      <w:r w:rsidRPr="0035789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0146">
        <w:rPr>
          <w:rFonts w:ascii="Arial" w:hAnsi="Arial" w:cs="Arial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les or ethics of behaviour of a personal group.</w:t>
      </w:r>
    </w:p>
    <w:p w14:paraId="0DEE2E20" w14:textId="18F7A710" w:rsidR="00C03375" w:rsidRDefault="00C03375" w:rsidP="00C03375"/>
    <w:p w14:paraId="35F73603" w14:textId="77777777" w:rsidR="00C03375" w:rsidRPr="00BE6C5D" w:rsidRDefault="00C03375" w:rsidP="006A790D"/>
    <w:sectPr w:rsidR="00C03375" w:rsidRPr="00BE6C5D" w:rsidSect="000C29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020" w:footer="454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4D25" w14:textId="77777777" w:rsidR="0020438F" w:rsidRDefault="0020438F" w:rsidP="00354EE3">
      <w:pPr>
        <w:spacing w:after="0" w:line="240" w:lineRule="auto"/>
      </w:pPr>
      <w:r>
        <w:separator/>
      </w:r>
    </w:p>
  </w:endnote>
  <w:endnote w:type="continuationSeparator" w:id="0">
    <w:p w14:paraId="1AFB4AAE" w14:textId="77777777" w:rsidR="0020438F" w:rsidRDefault="0020438F" w:rsidP="00354EE3">
      <w:pPr>
        <w:spacing w:after="0" w:line="240" w:lineRule="auto"/>
      </w:pPr>
      <w:r>
        <w:continuationSeparator/>
      </w:r>
    </w:p>
  </w:endnote>
  <w:endnote w:type="continuationNotice" w:id="1">
    <w:p w14:paraId="28EE674E" w14:textId="77777777" w:rsidR="0020438F" w:rsidRDefault="00204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08BD" w14:textId="77777777" w:rsidR="00901F15" w:rsidRPr="00CB2A4C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C10" w14:textId="77777777" w:rsidR="00901F15" w:rsidRPr="009E4A3A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E947" w14:textId="77777777" w:rsidR="0020438F" w:rsidRDefault="0020438F" w:rsidP="00354EE3">
      <w:pPr>
        <w:spacing w:after="0" w:line="240" w:lineRule="auto"/>
      </w:pPr>
      <w:r>
        <w:separator/>
      </w:r>
    </w:p>
  </w:footnote>
  <w:footnote w:type="continuationSeparator" w:id="0">
    <w:p w14:paraId="5173218A" w14:textId="77777777" w:rsidR="0020438F" w:rsidRDefault="0020438F" w:rsidP="00354EE3">
      <w:pPr>
        <w:spacing w:after="0" w:line="240" w:lineRule="auto"/>
      </w:pPr>
      <w:r>
        <w:continuationSeparator/>
      </w:r>
    </w:p>
  </w:footnote>
  <w:footnote w:type="continuationNotice" w:id="1">
    <w:p w14:paraId="05C10CE1" w14:textId="77777777" w:rsidR="0020438F" w:rsidRDefault="00204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189B" w14:textId="6696E6D4" w:rsidR="00901F15" w:rsidRDefault="00354EE3">
    <w:pPr>
      <w:pStyle w:val="Header"/>
      <w:rPr>
        <w:sz w:val="18"/>
        <w:szCs w:val="18"/>
      </w:rPr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1" behindDoc="1" locked="0" layoutInCell="1" allowOverlap="1" wp14:anchorId="3EB21128" wp14:editId="2C2262A2">
          <wp:simplePos x="0" y="0"/>
          <wp:positionH relativeFrom="margin">
            <wp:posOffset>5419725</wp:posOffset>
          </wp:positionH>
          <wp:positionV relativeFrom="page">
            <wp:posOffset>3708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0" name="Picture 10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3DB36" w14:textId="1247C680" w:rsidR="00901F15" w:rsidRPr="00CB2A4C" w:rsidRDefault="00901F15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5CE4" w14:textId="77777777" w:rsidR="00901F15" w:rsidRPr="00590D3F" w:rsidRDefault="00BB190E" w:rsidP="009E4A3A">
    <w:pPr>
      <w:spacing w:after="0" w:line="276" w:lineRule="auto"/>
      <w:rPr>
        <w:rFonts w:asciiTheme="majorHAnsi" w:hAnsiTheme="majorHAnsi" w:cstheme="majorHAnsi"/>
        <w:sz w:val="16"/>
        <w:szCs w:val="16"/>
      </w:rPr>
    </w:pPr>
    <w:r w:rsidRPr="00590D3F">
      <w:rPr>
        <w:rFonts w:asciiTheme="majorHAnsi" w:hAnsiTheme="majorHAnsi" w:cstheme="majorHAnsi"/>
        <w:noProof/>
        <w:color w:val="000000" w:themeColor="text1"/>
        <w:sz w:val="12"/>
        <w:szCs w:val="1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0C1EDF9E" wp14:editId="1775691F">
          <wp:simplePos x="0" y="0"/>
          <wp:positionH relativeFrom="margin">
            <wp:posOffset>5372100</wp:posOffset>
          </wp:positionH>
          <wp:positionV relativeFrom="page">
            <wp:posOffset>4470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" name="Picture 9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A6461" w14:textId="77777777" w:rsidR="00901F15" w:rsidRDefault="00901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5C6"/>
    <w:multiLevelType w:val="hybridMultilevel"/>
    <w:tmpl w:val="EBEAF3E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784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CBFACF1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19DC"/>
    <w:multiLevelType w:val="hybridMultilevel"/>
    <w:tmpl w:val="8EA6F968"/>
    <w:lvl w:ilvl="0" w:tplc="AD9A838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0F46C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1F12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5EB4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555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A96F8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A1E2C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8BDA2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63B18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871"/>
    <w:multiLevelType w:val="hybridMultilevel"/>
    <w:tmpl w:val="59DE0B8C"/>
    <w:lvl w:ilvl="0" w:tplc="4B1E3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A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5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F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9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9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C6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0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AD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8B0"/>
    <w:multiLevelType w:val="hybridMultilevel"/>
    <w:tmpl w:val="94ECB1C8"/>
    <w:lvl w:ilvl="0" w:tplc="D554778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267D3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2A2DAA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30AC82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86CB2C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1ED91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C4B5BC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FA8D7E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CE146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E425F"/>
    <w:multiLevelType w:val="hybridMultilevel"/>
    <w:tmpl w:val="0944E24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064F9"/>
    <w:multiLevelType w:val="hybridMultilevel"/>
    <w:tmpl w:val="CF4C2726"/>
    <w:lvl w:ilvl="0" w:tplc="5FA83D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40A6C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02CB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1E51F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BEF9E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9C6A6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842AA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1C71C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6197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45F70"/>
    <w:multiLevelType w:val="hybridMultilevel"/>
    <w:tmpl w:val="33AEF85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E565D"/>
    <w:multiLevelType w:val="hybridMultilevel"/>
    <w:tmpl w:val="CF4C339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D635C"/>
    <w:multiLevelType w:val="hybridMultilevel"/>
    <w:tmpl w:val="3A6A85C6"/>
    <w:lvl w:ilvl="0" w:tplc="A71678D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4C5CF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12ED4C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B85478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78D2C0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50C34C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DA5D98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1C1350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70C60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D0A4B"/>
    <w:multiLevelType w:val="hybridMultilevel"/>
    <w:tmpl w:val="5D48FC58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F325A"/>
    <w:multiLevelType w:val="hybridMultilevel"/>
    <w:tmpl w:val="C7CEA3C6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A3184"/>
    <w:multiLevelType w:val="hybridMultilevel"/>
    <w:tmpl w:val="7B7E3236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3E0987"/>
    <w:multiLevelType w:val="hybridMultilevel"/>
    <w:tmpl w:val="5BA09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6473">
    <w:abstractNumId w:val="12"/>
  </w:num>
  <w:num w:numId="2" w16cid:durableId="1195508938">
    <w:abstractNumId w:val="9"/>
  </w:num>
  <w:num w:numId="3" w16cid:durableId="1880236766">
    <w:abstractNumId w:val="0"/>
  </w:num>
  <w:num w:numId="4" w16cid:durableId="1543208149">
    <w:abstractNumId w:val="10"/>
  </w:num>
  <w:num w:numId="5" w16cid:durableId="1510296470">
    <w:abstractNumId w:val="3"/>
  </w:num>
  <w:num w:numId="6" w16cid:durableId="59401884">
    <w:abstractNumId w:val="8"/>
  </w:num>
  <w:num w:numId="7" w16cid:durableId="1288662873">
    <w:abstractNumId w:val="7"/>
  </w:num>
  <w:num w:numId="8" w16cid:durableId="90784449">
    <w:abstractNumId w:val="4"/>
  </w:num>
  <w:num w:numId="9" w16cid:durableId="758871351">
    <w:abstractNumId w:val="6"/>
  </w:num>
  <w:num w:numId="10" w16cid:durableId="590314090">
    <w:abstractNumId w:val="1"/>
  </w:num>
  <w:num w:numId="11" w16cid:durableId="124126630">
    <w:abstractNumId w:val="5"/>
  </w:num>
  <w:num w:numId="12" w16cid:durableId="1358968192">
    <w:abstractNumId w:val="2"/>
  </w:num>
  <w:num w:numId="13" w16cid:durableId="1257597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03"/>
    <w:rsid w:val="000C299E"/>
    <w:rsid w:val="0015169D"/>
    <w:rsid w:val="001E2B03"/>
    <w:rsid w:val="0020438F"/>
    <w:rsid w:val="00207C8F"/>
    <w:rsid w:val="002524A4"/>
    <w:rsid w:val="00274587"/>
    <w:rsid w:val="002D5523"/>
    <w:rsid w:val="00354EE3"/>
    <w:rsid w:val="003A0235"/>
    <w:rsid w:val="003C7254"/>
    <w:rsid w:val="004B0146"/>
    <w:rsid w:val="005818E6"/>
    <w:rsid w:val="00583D43"/>
    <w:rsid w:val="005B7B17"/>
    <w:rsid w:val="005D1F2B"/>
    <w:rsid w:val="00631DD1"/>
    <w:rsid w:val="00656565"/>
    <w:rsid w:val="00667601"/>
    <w:rsid w:val="006A350E"/>
    <w:rsid w:val="006A790D"/>
    <w:rsid w:val="00785F62"/>
    <w:rsid w:val="008A5231"/>
    <w:rsid w:val="00901F15"/>
    <w:rsid w:val="009D34E7"/>
    <w:rsid w:val="00A75CB7"/>
    <w:rsid w:val="00AA5191"/>
    <w:rsid w:val="00AD401B"/>
    <w:rsid w:val="00B35025"/>
    <w:rsid w:val="00BB190E"/>
    <w:rsid w:val="00BE6C5D"/>
    <w:rsid w:val="00C03375"/>
    <w:rsid w:val="00CD2DBA"/>
    <w:rsid w:val="00CF3E32"/>
    <w:rsid w:val="00DB1AFC"/>
    <w:rsid w:val="00E95127"/>
    <w:rsid w:val="00EC1512"/>
    <w:rsid w:val="00EF76AF"/>
    <w:rsid w:val="00F11349"/>
    <w:rsid w:val="00FA3C85"/>
    <w:rsid w:val="00FE04F6"/>
    <w:rsid w:val="00FF555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58E8F"/>
  <w15:chartTrackingRefBased/>
  <w15:docId w15:val="{5A166B9B-760E-410A-B7B0-D72E57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E3"/>
  </w:style>
  <w:style w:type="paragraph" w:styleId="ListParagraph">
    <w:name w:val="List Paragraph"/>
    <w:basedOn w:val="Normal"/>
    <w:uiPriority w:val="34"/>
    <w:qFormat/>
    <w:rsid w:val="00354EE3"/>
    <w:pPr>
      <w:ind w:left="720"/>
      <w:contextualSpacing/>
    </w:pPr>
  </w:style>
  <w:style w:type="table" w:styleId="TableGrid">
    <w:name w:val="Table Grid"/>
    <w:basedOn w:val="TableNormal"/>
    <w:uiPriority w:val="39"/>
    <w:rsid w:val="0035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54EE3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5D3F-2CCE-4FF7-9C95-98902B1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Carsten Gertz</cp:lastModifiedBy>
  <cp:revision>5</cp:revision>
  <dcterms:created xsi:type="dcterms:W3CDTF">2022-10-20T07:23:00Z</dcterms:created>
  <dcterms:modified xsi:type="dcterms:W3CDTF">2023-08-22T21:00:00Z</dcterms:modified>
</cp:coreProperties>
</file>